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7849" w14:textId="77777777" w:rsidR="00F5539D" w:rsidRDefault="00F77DD6">
      <w:pPr>
        <w:spacing w:line="560" w:lineRule="exact"/>
        <w:ind w:rightChars="229" w:right="481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14:paraId="654C4582" w14:textId="77777777" w:rsidR="00F5539D" w:rsidRDefault="00F77DD6">
      <w:pPr>
        <w:spacing w:line="560" w:lineRule="exact"/>
        <w:ind w:rightChars="229" w:right="481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第二届建筑行业项目经理技能竞赛</w:t>
      </w:r>
    </w:p>
    <w:p w14:paraId="3A1386E3" w14:textId="77777777" w:rsidR="00F5539D" w:rsidRDefault="00F77DD6">
      <w:pPr>
        <w:spacing w:line="560" w:lineRule="exact"/>
        <w:ind w:rightChars="229" w:right="481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江苏赛区选拔赛报名表</w:t>
      </w:r>
    </w:p>
    <w:p w14:paraId="1A2A7335" w14:textId="77777777" w:rsidR="00F5539D" w:rsidRDefault="00F5539D" w:rsidP="00C33EF5">
      <w:pPr>
        <w:spacing w:line="160" w:lineRule="exact"/>
        <w:ind w:rightChars="229" w:right="481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2127"/>
        <w:gridCol w:w="2121"/>
        <w:gridCol w:w="992"/>
        <w:gridCol w:w="992"/>
        <w:gridCol w:w="567"/>
        <w:gridCol w:w="2273"/>
      </w:tblGrid>
      <w:tr w:rsidR="00F5539D" w14:paraId="42FB938F" w14:textId="77777777">
        <w:trPr>
          <w:trHeight w:val="1134"/>
          <w:jc w:val="center"/>
        </w:trPr>
        <w:tc>
          <w:tcPr>
            <w:tcW w:w="2127" w:type="dxa"/>
            <w:vAlign w:val="center"/>
          </w:tcPr>
          <w:p w14:paraId="69926954" w14:textId="77777777" w:rsidR="00F5539D" w:rsidRDefault="00F77DD6">
            <w:pPr>
              <w:spacing w:line="440" w:lineRule="exact"/>
              <w:ind w:leftChars="-49" w:left="-103" w:rightChars="-49" w:right="-10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参赛选手姓名</w:t>
            </w:r>
          </w:p>
        </w:tc>
        <w:tc>
          <w:tcPr>
            <w:tcW w:w="2121" w:type="dxa"/>
            <w:vAlign w:val="center"/>
          </w:tcPr>
          <w:p w14:paraId="30DFBABF" w14:textId="77777777" w:rsidR="00F5539D" w:rsidRDefault="00F5539D">
            <w:pPr>
              <w:spacing w:line="440" w:lineRule="exact"/>
              <w:ind w:leftChars="-48" w:left="-101" w:rightChars="-55" w:right="-115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20BF533" w14:textId="77777777" w:rsidR="00F5539D" w:rsidRDefault="00F77DD6">
            <w:pPr>
              <w:spacing w:line="440" w:lineRule="exact"/>
              <w:ind w:leftChars="-49" w:left="-103" w:rightChars="-42" w:right="-88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身份证号</w:t>
            </w:r>
          </w:p>
        </w:tc>
        <w:tc>
          <w:tcPr>
            <w:tcW w:w="2840" w:type="dxa"/>
            <w:gridSpan w:val="2"/>
            <w:vAlign w:val="center"/>
          </w:tcPr>
          <w:p w14:paraId="6FCA67C3" w14:textId="77777777" w:rsidR="00F5539D" w:rsidRDefault="00F5539D">
            <w:pPr>
              <w:spacing w:line="440" w:lineRule="exact"/>
              <w:ind w:rightChars="229" w:right="481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F5539D" w14:paraId="2BF71E52" w14:textId="77777777">
        <w:trPr>
          <w:trHeight w:val="1134"/>
          <w:jc w:val="center"/>
        </w:trPr>
        <w:tc>
          <w:tcPr>
            <w:tcW w:w="2127" w:type="dxa"/>
            <w:vAlign w:val="center"/>
          </w:tcPr>
          <w:p w14:paraId="4858A832" w14:textId="77777777" w:rsidR="00F5539D" w:rsidRDefault="00F77DD6">
            <w:pPr>
              <w:spacing w:line="440" w:lineRule="exact"/>
              <w:ind w:leftChars="-49" w:left="-103" w:rightChars="-49" w:right="-10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联系电话</w:t>
            </w:r>
          </w:p>
        </w:tc>
        <w:tc>
          <w:tcPr>
            <w:tcW w:w="2121" w:type="dxa"/>
            <w:vAlign w:val="center"/>
          </w:tcPr>
          <w:p w14:paraId="0C395870" w14:textId="77777777" w:rsidR="00F5539D" w:rsidRDefault="00F5539D">
            <w:pPr>
              <w:spacing w:line="440" w:lineRule="exact"/>
              <w:ind w:leftChars="-49" w:left="-103" w:rightChars="-49" w:right="-10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F02851A" w14:textId="77777777" w:rsidR="00F5539D" w:rsidRDefault="00F77DD6">
            <w:pPr>
              <w:spacing w:line="440" w:lineRule="exact"/>
              <w:ind w:leftChars="-49" w:left="-103" w:rightChars="-42" w:right="-88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建造师注册</w:t>
            </w:r>
          </w:p>
          <w:p w14:paraId="6EB8E3B3" w14:textId="77777777" w:rsidR="00F5539D" w:rsidRDefault="00F77DD6">
            <w:pPr>
              <w:spacing w:line="440" w:lineRule="exact"/>
              <w:ind w:leftChars="-49" w:left="-103" w:rightChars="-42" w:right="-88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证书编号</w:t>
            </w:r>
          </w:p>
        </w:tc>
        <w:tc>
          <w:tcPr>
            <w:tcW w:w="2840" w:type="dxa"/>
            <w:gridSpan w:val="2"/>
            <w:vAlign w:val="center"/>
          </w:tcPr>
          <w:p w14:paraId="46043F24" w14:textId="77777777" w:rsidR="00F5539D" w:rsidRDefault="00F5539D">
            <w:pPr>
              <w:spacing w:line="440" w:lineRule="exact"/>
              <w:ind w:leftChars="-49" w:left="-103" w:rightChars="-49" w:right="-10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F5539D" w14:paraId="70742AD7" w14:textId="77777777">
        <w:trPr>
          <w:trHeight w:val="1134"/>
          <w:jc w:val="center"/>
        </w:trPr>
        <w:tc>
          <w:tcPr>
            <w:tcW w:w="2127" w:type="dxa"/>
            <w:vAlign w:val="center"/>
          </w:tcPr>
          <w:p w14:paraId="42530C40" w14:textId="77777777" w:rsidR="00F5539D" w:rsidRDefault="00F77DD6">
            <w:pPr>
              <w:spacing w:line="440" w:lineRule="exact"/>
              <w:ind w:leftChars="-49" w:left="-103" w:rightChars="-49" w:right="-10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选手所在单位</w:t>
            </w:r>
          </w:p>
        </w:tc>
        <w:tc>
          <w:tcPr>
            <w:tcW w:w="6945" w:type="dxa"/>
            <w:gridSpan w:val="5"/>
            <w:vAlign w:val="center"/>
          </w:tcPr>
          <w:p w14:paraId="0709D2A3" w14:textId="77777777" w:rsidR="00F5539D" w:rsidRDefault="00F77DD6">
            <w:pPr>
              <w:spacing w:line="560" w:lineRule="exact"/>
              <w:ind w:leftChars="-49" w:left="-103" w:rightChars="423" w:right="888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（公章）</w:t>
            </w:r>
          </w:p>
          <w:p w14:paraId="1EE27376" w14:textId="77777777" w:rsidR="00F5539D" w:rsidRDefault="00F77DD6">
            <w:pPr>
              <w:wordWrap w:val="0"/>
              <w:spacing w:line="440" w:lineRule="exact"/>
              <w:ind w:leftChars="-49" w:left="-103" w:rightChars="424" w:right="890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日</w:t>
            </w:r>
          </w:p>
        </w:tc>
      </w:tr>
      <w:tr w:rsidR="00F5539D" w14:paraId="67A8B601" w14:textId="77777777">
        <w:trPr>
          <w:trHeight w:val="1134"/>
          <w:jc w:val="center"/>
        </w:trPr>
        <w:tc>
          <w:tcPr>
            <w:tcW w:w="2127" w:type="dxa"/>
            <w:vMerge w:val="restart"/>
            <w:vAlign w:val="center"/>
          </w:tcPr>
          <w:p w14:paraId="339C640E" w14:textId="77777777" w:rsidR="00F5539D" w:rsidRDefault="00F77DD6">
            <w:pPr>
              <w:spacing w:line="440" w:lineRule="exact"/>
              <w:ind w:leftChars="-49" w:left="-103" w:rightChars="-49" w:right="-10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选手所在项目</w:t>
            </w:r>
          </w:p>
        </w:tc>
        <w:tc>
          <w:tcPr>
            <w:tcW w:w="3113" w:type="dxa"/>
            <w:gridSpan w:val="2"/>
            <w:vMerge w:val="restart"/>
            <w:vAlign w:val="center"/>
          </w:tcPr>
          <w:p w14:paraId="11B740EF" w14:textId="77777777" w:rsidR="00F5539D" w:rsidRDefault="00F5539D">
            <w:pPr>
              <w:spacing w:line="440" w:lineRule="exact"/>
              <w:ind w:leftChars="-49" w:left="-103" w:rightChars="-49" w:right="-10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42CE1E" w14:textId="77777777" w:rsidR="00F5539D" w:rsidRDefault="00F77DD6">
            <w:pPr>
              <w:spacing w:line="440" w:lineRule="exact"/>
              <w:ind w:leftChars="-49" w:left="-103" w:rightChars="-49" w:right="-10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岗位</w:t>
            </w:r>
          </w:p>
        </w:tc>
        <w:tc>
          <w:tcPr>
            <w:tcW w:w="2273" w:type="dxa"/>
            <w:vAlign w:val="center"/>
          </w:tcPr>
          <w:p w14:paraId="23EA1EB4" w14:textId="77777777" w:rsidR="00F5539D" w:rsidRDefault="00F5539D">
            <w:pPr>
              <w:spacing w:line="440" w:lineRule="exact"/>
              <w:ind w:leftChars="-49" w:left="-103" w:rightChars="-49" w:right="-10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F5539D" w14:paraId="748387A5" w14:textId="77777777">
        <w:trPr>
          <w:trHeight w:val="1134"/>
          <w:jc w:val="center"/>
        </w:trPr>
        <w:tc>
          <w:tcPr>
            <w:tcW w:w="2127" w:type="dxa"/>
            <w:vMerge/>
            <w:vAlign w:val="center"/>
          </w:tcPr>
          <w:p w14:paraId="4E5B43AA" w14:textId="77777777" w:rsidR="00F5539D" w:rsidRDefault="00F5539D">
            <w:pPr>
              <w:spacing w:line="440" w:lineRule="exact"/>
              <w:ind w:leftChars="-49" w:left="-103" w:rightChars="-49" w:right="-10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113" w:type="dxa"/>
            <w:gridSpan w:val="2"/>
            <w:vMerge/>
            <w:vAlign w:val="center"/>
          </w:tcPr>
          <w:p w14:paraId="1E3FC1E7" w14:textId="77777777" w:rsidR="00F5539D" w:rsidRDefault="00F5539D">
            <w:pPr>
              <w:spacing w:line="440" w:lineRule="exact"/>
              <w:ind w:leftChars="-49" w:left="-103" w:rightChars="-49" w:right="-10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FE7909" w14:textId="77777777" w:rsidR="00F5539D" w:rsidRDefault="00F77DD6">
            <w:pPr>
              <w:spacing w:line="440" w:lineRule="exact"/>
              <w:ind w:leftChars="-49" w:left="-103" w:rightChars="-49" w:right="-10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形象进度</w:t>
            </w:r>
          </w:p>
        </w:tc>
        <w:tc>
          <w:tcPr>
            <w:tcW w:w="2273" w:type="dxa"/>
            <w:vAlign w:val="center"/>
          </w:tcPr>
          <w:p w14:paraId="53761800" w14:textId="77777777" w:rsidR="00F5539D" w:rsidRDefault="00F5539D">
            <w:pPr>
              <w:spacing w:line="440" w:lineRule="exact"/>
              <w:ind w:leftChars="-49" w:left="-103" w:rightChars="-49" w:right="-10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F5539D" w14:paraId="54E929B1" w14:textId="77777777">
        <w:trPr>
          <w:trHeight w:val="5054"/>
          <w:jc w:val="center"/>
        </w:trPr>
        <w:tc>
          <w:tcPr>
            <w:tcW w:w="2127" w:type="dxa"/>
            <w:vAlign w:val="center"/>
          </w:tcPr>
          <w:p w14:paraId="74F7C85D" w14:textId="77777777" w:rsidR="00F5539D" w:rsidRDefault="00F77DD6">
            <w:pPr>
              <w:spacing w:line="440" w:lineRule="exact"/>
              <w:ind w:leftChars="-49" w:left="-103" w:rightChars="-49" w:right="-10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推荐单位意见</w:t>
            </w:r>
          </w:p>
        </w:tc>
        <w:tc>
          <w:tcPr>
            <w:tcW w:w="6945" w:type="dxa"/>
            <w:gridSpan w:val="5"/>
            <w:vAlign w:val="bottom"/>
          </w:tcPr>
          <w:p w14:paraId="60CE88B3" w14:textId="77777777" w:rsidR="00F5539D" w:rsidRDefault="00F77DD6">
            <w:pPr>
              <w:spacing w:line="560" w:lineRule="exact"/>
              <w:ind w:leftChars="-49" w:left="-103" w:rightChars="423" w:right="888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（公章）</w:t>
            </w:r>
          </w:p>
          <w:p w14:paraId="6E5F3109" w14:textId="77777777" w:rsidR="00F5539D" w:rsidRDefault="00F77DD6">
            <w:pPr>
              <w:spacing w:afterLines="30" w:after="135" w:line="560" w:lineRule="exact"/>
              <w:ind w:leftChars="-49" w:left="-103" w:rightChars="424" w:right="890"/>
              <w:jc w:val="righ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日</w:t>
            </w:r>
          </w:p>
        </w:tc>
      </w:tr>
    </w:tbl>
    <w:p w14:paraId="0FF15C39" w14:textId="78AF2F8A" w:rsidR="00C33EF5" w:rsidRDefault="00C33EF5">
      <w:pPr>
        <w:spacing w:line="20" w:lineRule="exact"/>
        <w:rPr>
          <w:rFonts w:ascii="Times New Roman" w:hAnsi="Times New Roman" w:cs="Times New Roman"/>
          <w:sz w:val="10"/>
          <w:szCs w:val="10"/>
        </w:rPr>
      </w:pPr>
    </w:p>
    <w:p w14:paraId="783857EE" w14:textId="77777777" w:rsidR="00C33EF5" w:rsidRPr="00C33EF5" w:rsidRDefault="00C33EF5" w:rsidP="00C33EF5">
      <w:pPr>
        <w:rPr>
          <w:rFonts w:ascii="Times New Roman" w:hAnsi="Times New Roman" w:cs="Times New Roman"/>
          <w:sz w:val="10"/>
          <w:szCs w:val="10"/>
        </w:rPr>
      </w:pPr>
    </w:p>
    <w:p w14:paraId="0B96A3BA" w14:textId="42F83177" w:rsidR="00F5539D" w:rsidRPr="00C33EF5" w:rsidRDefault="00F5539D" w:rsidP="00C33EF5">
      <w:pPr>
        <w:spacing w:line="20" w:lineRule="exact"/>
        <w:jc w:val="left"/>
        <w:rPr>
          <w:rFonts w:ascii="Times New Roman" w:eastAsia="仿宋_GB2312" w:hAnsi="Times New Roman" w:cs="Times New Roman" w:hint="eastAsia"/>
          <w:sz w:val="22"/>
        </w:rPr>
      </w:pPr>
      <w:bookmarkStart w:id="0" w:name="_GoBack"/>
      <w:bookmarkEnd w:id="0"/>
    </w:p>
    <w:sectPr w:rsidR="00F5539D" w:rsidRPr="00C33EF5">
      <w:footerReference w:type="even" r:id="rId9"/>
      <w:footerReference w:type="default" r:id="rId10"/>
      <w:footerReference w:type="first" r:id="rId11"/>
      <w:pgSz w:w="11907" w:h="16840"/>
      <w:pgMar w:top="993" w:right="1474" w:bottom="1985" w:left="1588" w:header="0" w:footer="1446" w:gutter="0"/>
      <w:cols w:space="425"/>
      <w:docGrid w:type="linesAndChars" w:linePitch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E7CD4" w14:textId="77777777" w:rsidR="008C372F" w:rsidRDefault="008C372F">
      <w:r>
        <w:separator/>
      </w:r>
    </w:p>
  </w:endnote>
  <w:endnote w:type="continuationSeparator" w:id="0">
    <w:p w14:paraId="5F94527E" w14:textId="77777777" w:rsidR="008C372F" w:rsidRDefault="008C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EE64F" w14:textId="77777777" w:rsidR="00F5539D" w:rsidRDefault="00F77DD6">
    <w:pPr>
      <w:pStyle w:val="a7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sdt>
      <w:sdtPr>
        <w:rPr>
          <w:rFonts w:ascii="宋体" w:eastAsia="宋体" w:hAnsi="宋体"/>
          <w:sz w:val="28"/>
          <w:szCs w:val="28"/>
        </w:rPr>
        <w:id w:val="548348599"/>
      </w:sdtPr>
      <w:sdtEndPr/>
      <w:sdtContent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59303"/>
    </w:sdtPr>
    <w:sdtEndPr/>
    <w:sdtContent>
      <w:p w14:paraId="5AAD85E3" w14:textId="77777777" w:rsidR="00C33EF5" w:rsidRDefault="00F77DD6">
        <w:pPr>
          <w:pStyle w:val="a7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="00C33EF5">
          <w:rPr>
            <w:rFonts w:ascii="宋体" w:eastAsia="宋体" w:hAnsi="宋体"/>
            <w:sz w:val="28"/>
            <w:szCs w:val="28"/>
          </w:rPr>
          <w:t>5</w:t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</w:p>
      <w:p w14:paraId="3A13CFD6" w14:textId="79B61E18" w:rsidR="00F5539D" w:rsidRDefault="008C372F">
        <w:pPr>
          <w:pStyle w:val="a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117971"/>
    </w:sdtPr>
    <w:sdtEndPr/>
    <w:sdtContent>
      <w:p w14:paraId="4F247265" w14:textId="77777777" w:rsidR="00F5539D" w:rsidRDefault="00F77D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457870" w14:textId="77777777" w:rsidR="00F5539D" w:rsidRDefault="00F553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F3678" w14:textId="77777777" w:rsidR="008C372F" w:rsidRDefault="008C372F">
      <w:r>
        <w:separator/>
      </w:r>
    </w:p>
  </w:footnote>
  <w:footnote w:type="continuationSeparator" w:id="0">
    <w:p w14:paraId="02E7F47A" w14:textId="77777777" w:rsidR="008C372F" w:rsidRDefault="008C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8B5237"/>
    <w:multiLevelType w:val="singleLevel"/>
    <w:tmpl w:val="D48B523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22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E"/>
    <w:rsid w:val="00003D08"/>
    <w:rsid w:val="00013730"/>
    <w:rsid w:val="000156A3"/>
    <w:rsid w:val="00034246"/>
    <w:rsid w:val="00052CD4"/>
    <w:rsid w:val="00056F2C"/>
    <w:rsid w:val="00063FDB"/>
    <w:rsid w:val="000839A2"/>
    <w:rsid w:val="0009128A"/>
    <w:rsid w:val="000B67F6"/>
    <w:rsid w:val="000C26D1"/>
    <w:rsid w:val="000D1BA2"/>
    <w:rsid w:val="00102A82"/>
    <w:rsid w:val="001036F3"/>
    <w:rsid w:val="00124068"/>
    <w:rsid w:val="001416FD"/>
    <w:rsid w:val="0014484E"/>
    <w:rsid w:val="00153AFC"/>
    <w:rsid w:val="001637DB"/>
    <w:rsid w:val="0018163C"/>
    <w:rsid w:val="00182722"/>
    <w:rsid w:val="001843E1"/>
    <w:rsid w:val="001A1986"/>
    <w:rsid w:val="001B2683"/>
    <w:rsid w:val="001C3E02"/>
    <w:rsid w:val="001E41A4"/>
    <w:rsid w:val="001E5FD3"/>
    <w:rsid w:val="001F6987"/>
    <w:rsid w:val="002037A2"/>
    <w:rsid w:val="00216323"/>
    <w:rsid w:val="00216827"/>
    <w:rsid w:val="002234C4"/>
    <w:rsid w:val="00232587"/>
    <w:rsid w:val="00246C83"/>
    <w:rsid w:val="00247664"/>
    <w:rsid w:val="00251C1D"/>
    <w:rsid w:val="00260A02"/>
    <w:rsid w:val="00293078"/>
    <w:rsid w:val="0029400A"/>
    <w:rsid w:val="002A1C38"/>
    <w:rsid w:val="002B3B49"/>
    <w:rsid w:val="002B4937"/>
    <w:rsid w:val="002E66A1"/>
    <w:rsid w:val="002F702C"/>
    <w:rsid w:val="002F770F"/>
    <w:rsid w:val="00315CD8"/>
    <w:rsid w:val="00317F60"/>
    <w:rsid w:val="00377B6D"/>
    <w:rsid w:val="00382CE9"/>
    <w:rsid w:val="003847B8"/>
    <w:rsid w:val="00384E69"/>
    <w:rsid w:val="003A6C3A"/>
    <w:rsid w:val="003B063D"/>
    <w:rsid w:val="004225B3"/>
    <w:rsid w:val="00432044"/>
    <w:rsid w:val="0043753A"/>
    <w:rsid w:val="004737FB"/>
    <w:rsid w:val="00474AD0"/>
    <w:rsid w:val="004824DE"/>
    <w:rsid w:val="004A53D2"/>
    <w:rsid w:val="004C43EC"/>
    <w:rsid w:val="004D2894"/>
    <w:rsid w:val="004E1EF9"/>
    <w:rsid w:val="005007D5"/>
    <w:rsid w:val="005109FD"/>
    <w:rsid w:val="0051484D"/>
    <w:rsid w:val="00516BF1"/>
    <w:rsid w:val="00522DB3"/>
    <w:rsid w:val="005261C5"/>
    <w:rsid w:val="00534417"/>
    <w:rsid w:val="0053648E"/>
    <w:rsid w:val="00537EF4"/>
    <w:rsid w:val="00554849"/>
    <w:rsid w:val="00571368"/>
    <w:rsid w:val="005955DF"/>
    <w:rsid w:val="005A0D7D"/>
    <w:rsid w:val="005A2639"/>
    <w:rsid w:val="005A6437"/>
    <w:rsid w:val="005D2F4F"/>
    <w:rsid w:val="005E1603"/>
    <w:rsid w:val="005E36C8"/>
    <w:rsid w:val="005F0CC1"/>
    <w:rsid w:val="006362BF"/>
    <w:rsid w:val="00642B9E"/>
    <w:rsid w:val="0065328D"/>
    <w:rsid w:val="006645A8"/>
    <w:rsid w:val="00672E94"/>
    <w:rsid w:val="00682ABE"/>
    <w:rsid w:val="006A32AA"/>
    <w:rsid w:val="006A3958"/>
    <w:rsid w:val="006B5BC1"/>
    <w:rsid w:val="006C01C1"/>
    <w:rsid w:val="00700C6A"/>
    <w:rsid w:val="007110A5"/>
    <w:rsid w:val="00741057"/>
    <w:rsid w:val="007412CA"/>
    <w:rsid w:val="00744C9F"/>
    <w:rsid w:val="0076621F"/>
    <w:rsid w:val="00767583"/>
    <w:rsid w:val="007B4348"/>
    <w:rsid w:val="007B7384"/>
    <w:rsid w:val="007B76E1"/>
    <w:rsid w:val="007C0613"/>
    <w:rsid w:val="007C6DD6"/>
    <w:rsid w:val="007E202A"/>
    <w:rsid w:val="00804595"/>
    <w:rsid w:val="008308E5"/>
    <w:rsid w:val="008327A1"/>
    <w:rsid w:val="00832DE3"/>
    <w:rsid w:val="008406F8"/>
    <w:rsid w:val="008575F0"/>
    <w:rsid w:val="00863381"/>
    <w:rsid w:val="00886B12"/>
    <w:rsid w:val="008A560C"/>
    <w:rsid w:val="008B26C2"/>
    <w:rsid w:val="008C372F"/>
    <w:rsid w:val="008C760C"/>
    <w:rsid w:val="0090700B"/>
    <w:rsid w:val="00920D5C"/>
    <w:rsid w:val="0092125C"/>
    <w:rsid w:val="009347E7"/>
    <w:rsid w:val="00940FF1"/>
    <w:rsid w:val="00955245"/>
    <w:rsid w:val="00955D55"/>
    <w:rsid w:val="00977221"/>
    <w:rsid w:val="00986142"/>
    <w:rsid w:val="00987183"/>
    <w:rsid w:val="009A6BEB"/>
    <w:rsid w:val="009C1939"/>
    <w:rsid w:val="009D1B28"/>
    <w:rsid w:val="009E4205"/>
    <w:rsid w:val="009E7B66"/>
    <w:rsid w:val="00A2174E"/>
    <w:rsid w:val="00A35540"/>
    <w:rsid w:val="00A50382"/>
    <w:rsid w:val="00A7065D"/>
    <w:rsid w:val="00AA5432"/>
    <w:rsid w:val="00AB5F4F"/>
    <w:rsid w:val="00AD30CA"/>
    <w:rsid w:val="00AD75D7"/>
    <w:rsid w:val="00AE4AF8"/>
    <w:rsid w:val="00AF77AE"/>
    <w:rsid w:val="00B0740B"/>
    <w:rsid w:val="00B162FC"/>
    <w:rsid w:val="00B6277D"/>
    <w:rsid w:val="00B77A97"/>
    <w:rsid w:val="00B91EC7"/>
    <w:rsid w:val="00B951C1"/>
    <w:rsid w:val="00BC0409"/>
    <w:rsid w:val="00BC2B70"/>
    <w:rsid w:val="00BC7F44"/>
    <w:rsid w:val="00BE13D8"/>
    <w:rsid w:val="00BE6450"/>
    <w:rsid w:val="00C21152"/>
    <w:rsid w:val="00C33EF5"/>
    <w:rsid w:val="00C56CDA"/>
    <w:rsid w:val="00C6036E"/>
    <w:rsid w:val="00C63DCD"/>
    <w:rsid w:val="00C964A3"/>
    <w:rsid w:val="00D4261D"/>
    <w:rsid w:val="00D43D75"/>
    <w:rsid w:val="00D71D1E"/>
    <w:rsid w:val="00D951D1"/>
    <w:rsid w:val="00DA56AB"/>
    <w:rsid w:val="00DF3C8D"/>
    <w:rsid w:val="00E4264A"/>
    <w:rsid w:val="00E43C57"/>
    <w:rsid w:val="00E52CD1"/>
    <w:rsid w:val="00E67792"/>
    <w:rsid w:val="00E727AE"/>
    <w:rsid w:val="00E82E13"/>
    <w:rsid w:val="00E83714"/>
    <w:rsid w:val="00E90FDE"/>
    <w:rsid w:val="00EA2BE8"/>
    <w:rsid w:val="00EA6A39"/>
    <w:rsid w:val="00EC3A50"/>
    <w:rsid w:val="00ED06ED"/>
    <w:rsid w:val="00EE2AFF"/>
    <w:rsid w:val="00EE498A"/>
    <w:rsid w:val="00EE7D76"/>
    <w:rsid w:val="00EF7AFD"/>
    <w:rsid w:val="00EF7EB5"/>
    <w:rsid w:val="00F5539D"/>
    <w:rsid w:val="00F60104"/>
    <w:rsid w:val="00F623F2"/>
    <w:rsid w:val="00F6517F"/>
    <w:rsid w:val="00F717FF"/>
    <w:rsid w:val="00F76F9D"/>
    <w:rsid w:val="00F77326"/>
    <w:rsid w:val="00F77DD6"/>
    <w:rsid w:val="00F83CB7"/>
    <w:rsid w:val="00F97754"/>
    <w:rsid w:val="00FA1733"/>
    <w:rsid w:val="00FB3348"/>
    <w:rsid w:val="00FB5EFB"/>
    <w:rsid w:val="00FD5BD7"/>
    <w:rsid w:val="00FF3E2F"/>
    <w:rsid w:val="0DDD76DD"/>
    <w:rsid w:val="126E30AB"/>
    <w:rsid w:val="32A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EFF071"/>
  <w15:docId w15:val="{4C13751A-272F-488C-AF26-FCC76C05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ajorEastAs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eastAsiaTheme="majorEastAsia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Theme="majorEastAsia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A543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A543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A5432"/>
    <w:rPr>
      <w:rFonts w:eastAsiaTheme="majorEastAsia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543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A5432"/>
    <w:rPr>
      <w:rFonts w:eastAsiaTheme="majorEastAsia"/>
      <w:b/>
      <w:bCs/>
      <w:kern w:val="2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F76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CDC02-789F-49FE-8E1F-D0026044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X L</dc:creator>
  <cp:lastModifiedBy>SX L</cp:lastModifiedBy>
  <cp:revision>4</cp:revision>
  <cp:lastPrinted>2026-03-31T02:39:00Z</cp:lastPrinted>
  <dcterms:created xsi:type="dcterms:W3CDTF">2026-03-31T02:29:00Z</dcterms:created>
  <dcterms:modified xsi:type="dcterms:W3CDTF">2026-03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E4NWQ3NjBhYThjYWYwY2Q2YWE3YWY2OTA3NTI1ZWYiLCJ1c2VySWQiOiI2MDY2NDI3Mj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ACA13A87A8204A029A1FFE6581198A59_13</vt:lpwstr>
  </property>
</Properties>
</file>